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IN GEOTECHNICAL ENGINEER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IN GEOTECHNICAL ENGINEE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75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FINITE ELEMENT ANALYSIS IN GEOTECHNICAL ENGINEE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